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875"/>
        <w:gridCol w:w="4370"/>
      </w:tblGrid>
      <w:tr w:rsidR="00AB41FE" w:rsidRPr="005D0B34" w:rsidTr="00D2115D">
        <w:tc>
          <w:tcPr>
            <w:tcW w:w="5193" w:type="dxa"/>
            <w:shd w:val="clear" w:color="auto" w:fill="auto"/>
          </w:tcPr>
          <w:p w:rsidR="00AB41FE" w:rsidRPr="005D0B34" w:rsidRDefault="00AB41FE" w:rsidP="00D2115D">
            <w:pPr>
              <w:tabs>
                <w:tab w:val="left" w:pos="12758"/>
                <w:tab w:val="left" w:pos="1318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72" w:type="dxa"/>
            <w:shd w:val="clear" w:color="auto" w:fill="auto"/>
          </w:tcPr>
          <w:p w:rsidR="00AB41FE" w:rsidRPr="005D0B34" w:rsidRDefault="00AB41FE" w:rsidP="00D2115D">
            <w:pPr>
              <w:tabs>
                <w:tab w:val="left" w:pos="12758"/>
                <w:tab w:val="left" w:pos="1318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shd w:val="clear" w:color="auto" w:fill="auto"/>
          </w:tcPr>
          <w:p w:rsidR="00BF140B" w:rsidRDefault="00BF140B" w:rsidP="00BF140B">
            <w:pPr>
              <w:tabs>
                <w:tab w:val="left" w:pos="123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41FE" w:rsidRDefault="00AB41FE" w:rsidP="00BF140B">
            <w:pPr>
              <w:tabs>
                <w:tab w:val="left" w:pos="123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B34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F140B" w:rsidRPr="005D0B34" w:rsidRDefault="00BF140B" w:rsidP="00BF140B">
            <w:pPr>
              <w:tabs>
                <w:tab w:val="left" w:pos="123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41FE" w:rsidRPr="0048461F" w:rsidRDefault="00BF140B" w:rsidP="00BF140B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AB41FE" w:rsidRDefault="00AB41FE" w:rsidP="00AB41FE">
      <w:pPr>
        <w:spacing w:after="0" w:line="72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1FE" w:rsidRPr="00B02C9D" w:rsidRDefault="00BF140B" w:rsidP="00AB4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  <w:bookmarkStart w:id="0" w:name="_GoBack"/>
      <w:bookmarkEnd w:id="0"/>
    </w:p>
    <w:p w:rsidR="007D28F5" w:rsidRDefault="00B02C9D" w:rsidP="00AB4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2C9D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 w:rsidR="007D28F5">
        <w:rPr>
          <w:rFonts w:ascii="Times New Roman" w:hAnsi="Times New Roman"/>
          <w:b/>
          <w:sz w:val="28"/>
          <w:szCs w:val="28"/>
          <w:lang w:eastAsia="ru-RU"/>
        </w:rPr>
        <w:t xml:space="preserve">в 2021 – 2023 годах </w:t>
      </w:r>
      <w:r w:rsidRPr="00B02C9D">
        <w:rPr>
          <w:rFonts w:ascii="Times New Roman" w:hAnsi="Times New Roman"/>
          <w:b/>
          <w:sz w:val="28"/>
          <w:szCs w:val="28"/>
          <w:lang w:eastAsia="ru-RU"/>
        </w:rPr>
        <w:t>образовательной организацией мер</w:t>
      </w:r>
      <w:r w:rsidR="007D28F5">
        <w:rPr>
          <w:rFonts w:ascii="Times New Roman" w:hAnsi="Times New Roman"/>
          <w:b/>
          <w:sz w:val="28"/>
          <w:szCs w:val="28"/>
          <w:lang w:eastAsia="ru-RU"/>
        </w:rPr>
        <w:t>оприятий региональной программы</w:t>
      </w:r>
    </w:p>
    <w:p w:rsidR="00B02C9D" w:rsidRPr="00B02C9D" w:rsidRDefault="00B02C9D" w:rsidP="00AB4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C9D">
        <w:rPr>
          <w:rFonts w:ascii="Times New Roman" w:hAnsi="Times New Roman"/>
          <w:b/>
          <w:sz w:val="28"/>
          <w:szCs w:val="28"/>
          <w:lang w:eastAsia="ru-RU"/>
        </w:rPr>
        <w:t>«Повышение финансовой грамотности населения Кировской области» на 2020 – 2023 годы</w:t>
      </w:r>
    </w:p>
    <w:p w:rsidR="00AB41FE" w:rsidRPr="00280B2B" w:rsidRDefault="00AB41FE" w:rsidP="00FD5B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552"/>
        <w:gridCol w:w="2268"/>
        <w:gridCol w:w="3685"/>
        <w:gridCol w:w="2552"/>
      </w:tblGrid>
      <w:tr w:rsidR="00144F50" w:rsidRPr="0008269B" w:rsidTr="00E3570B">
        <w:trPr>
          <w:tblHeader/>
        </w:trPr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144F50" w:rsidRPr="0018363A" w:rsidRDefault="00144F50" w:rsidP="00C71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r w:rsidR="00C712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2" w:type="dxa"/>
          </w:tcPr>
          <w:p w:rsidR="00144F50" w:rsidRPr="0018363A" w:rsidRDefault="00144F50" w:rsidP="00C71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ыполнения </w:t>
            </w:r>
            <w:r w:rsidR="00B1054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</w:t>
            </w:r>
            <w:r w:rsidR="00B10548" w:rsidRPr="00183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63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478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268" w:type="dxa"/>
          </w:tcPr>
          <w:p w:rsidR="00144F50" w:rsidRPr="0018363A" w:rsidRDefault="00144F50" w:rsidP="00C712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ый срок выполнения </w:t>
            </w:r>
            <w:r w:rsidR="00AE0D0F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</w:t>
            </w:r>
            <w:r w:rsidR="00AE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  <w:r w:rsidR="002A4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12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A478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685" w:type="dxa"/>
          </w:tcPr>
          <w:p w:rsidR="00144F50" w:rsidRPr="0018363A" w:rsidRDefault="00144F50" w:rsidP="00C71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й результат</w:t>
            </w:r>
            <w:r w:rsidR="000033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 </w:t>
            </w:r>
            <w:r w:rsidRPr="001836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реализации </w:t>
            </w:r>
            <w:r w:rsidR="002A4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C712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A478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552" w:type="dxa"/>
          </w:tcPr>
          <w:p w:rsidR="00144F50" w:rsidRPr="0018363A" w:rsidRDefault="002A4784" w:rsidP="00C7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  <w:r w:rsidR="00144F50" w:rsidRPr="00183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 w:rsidR="00144F50" w:rsidRPr="0018363A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</w:t>
            </w:r>
            <w:r w:rsidRPr="00183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F50" w:rsidRPr="0018363A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144F50" w:rsidRPr="0008269B" w:rsidTr="00E3570B">
        <w:trPr>
          <w:trHeight w:val="1676"/>
        </w:trPr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44F50" w:rsidRPr="0018363A" w:rsidRDefault="00144F50" w:rsidP="006503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плексной системы повышения финансовой грамотности, организация и координация деятельности в сфере повышения финансовой грамотности</w:t>
            </w:r>
          </w:p>
        </w:tc>
        <w:tc>
          <w:tcPr>
            <w:tcW w:w="2552" w:type="dxa"/>
          </w:tcPr>
          <w:p w:rsidR="00144F50" w:rsidRPr="0018363A" w:rsidRDefault="00144F50" w:rsidP="0027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08269B" w:rsidRDefault="00144F50" w:rsidP="0027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08269B" w:rsidRDefault="00144F50" w:rsidP="0027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F50" w:rsidRPr="0008269B" w:rsidRDefault="00144F50" w:rsidP="00272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rPr>
          <w:trHeight w:val="1714"/>
        </w:trPr>
        <w:tc>
          <w:tcPr>
            <w:tcW w:w="817" w:type="dxa"/>
            <w:tcBorders>
              <w:top w:val="single" w:sz="4" w:space="0" w:color="auto"/>
            </w:tcBorders>
          </w:tcPr>
          <w:p w:rsidR="00144F50" w:rsidRPr="0018363A" w:rsidRDefault="00144F50" w:rsidP="00BF7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44F50" w:rsidRPr="0018363A" w:rsidRDefault="00144F50" w:rsidP="00DB748E">
            <w:pPr>
              <w:spacing w:after="0" w:line="240" w:lineRule="auto"/>
              <w:ind w:right="-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еспечение функцион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центра финансовой грамотности (далее –  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44F50" w:rsidRPr="0018363A" w:rsidRDefault="00144F50" w:rsidP="00824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4F50" w:rsidRPr="0018363A" w:rsidRDefault="00144F50" w:rsidP="00824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44F50" w:rsidRPr="0008269B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лгосрочной устойчивой инфраструктуры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обеспечения выпол</w:t>
            </w:r>
            <w:r w:rsidR="000C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мероприятий, направленных</w:t>
            </w:r>
            <w:r w:rsidR="000C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вышение финансовой грамотности насел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44F50" w:rsidRPr="0008269B" w:rsidRDefault="00144F50" w:rsidP="00824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c>
          <w:tcPr>
            <w:tcW w:w="817" w:type="dxa"/>
          </w:tcPr>
          <w:p w:rsidR="00144F50" w:rsidRPr="0018363A" w:rsidRDefault="00144F50" w:rsidP="00B56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402" w:type="dxa"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даптированной методики оценки уровня финансовой грамотности населения Кировской области</w:t>
            </w:r>
          </w:p>
        </w:tc>
        <w:tc>
          <w:tcPr>
            <w:tcW w:w="2552" w:type="dxa"/>
          </w:tcPr>
          <w:p w:rsidR="00144F50" w:rsidRPr="0018363A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18363A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08269B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тодики оценки уровня финансовой грамотности населения Кировской области</w:t>
            </w:r>
          </w:p>
        </w:tc>
        <w:tc>
          <w:tcPr>
            <w:tcW w:w="2552" w:type="dxa"/>
          </w:tcPr>
          <w:p w:rsidR="00144F50" w:rsidRPr="0008269B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02" w:type="dxa"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оценка уровня финансовой грамотности и финансового поведения населения Кировской области</w:t>
            </w:r>
          </w:p>
        </w:tc>
        <w:tc>
          <w:tcPr>
            <w:tcW w:w="2552" w:type="dxa"/>
          </w:tcPr>
          <w:p w:rsidR="00144F50" w:rsidRPr="0018363A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18363A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08269B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ставление результатов оценки уровня финансовой грамотности и финансового поведени</w:t>
            </w:r>
            <w:r w:rsidR="0099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населения, проживающего</w:t>
            </w:r>
            <w:r w:rsidR="0099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 Кировской области, на рассмотрение координационного совета</w:t>
            </w:r>
          </w:p>
        </w:tc>
        <w:tc>
          <w:tcPr>
            <w:tcW w:w="2552" w:type="dxa"/>
          </w:tcPr>
          <w:p w:rsidR="00144F50" w:rsidRPr="0008269B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2" w:type="dxa"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Программы и формирование свода предложений по ее совершенствованию</w:t>
            </w:r>
          </w:p>
        </w:tc>
        <w:tc>
          <w:tcPr>
            <w:tcW w:w="2552" w:type="dxa"/>
          </w:tcPr>
          <w:p w:rsidR="00144F50" w:rsidRPr="0018363A" w:rsidRDefault="00144F50" w:rsidP="0093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18363A" w:rsidRDefault="00144F50" w:rsidP="00C67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52AC0" w:rsidRPr="0008269B" w:rsidRDefault="00144F50" w:rsidP="009C34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ставление сводного отчета о реализации Программы, подготовленного на основании отчетов исполнителей мероприятий Программы, на рассм</w:t>
            </w:r>
            <w:r w:rsidR="0099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ние координационного совета</w:t>
            </w:r>
            <w:r w:rsidR="0099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ирование свода  предложений по совершенствованию Программы</w:t>
            </w:r>
          </w:p>
        </w:tc>
        <w:tc>
          <w:tcPr>
            <w:tcW w:w="2552" w:type="dxa"/>
          </w:tcPr>
          <w:p w:rsidR="00144F50" w:rsidRPr="0008269B" w:rsidRDefault="00144F50" w:rsidP="0093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методическое обеспечение и обучение специалистов по вопросам 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финансовой грамотности населения</w:t>
            </w:r>
          </w:p>
        </w:tc>
        <w:tc>
          <w:tcPr>
            <w:tcW w:w="2552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08269B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08269B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F50" w:rsidRPr="0008269B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402" w:type="dxa"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тов методических рекомендаций (учебно-методических пособий) по повышению финансовой грамотности населения для включения в образовательные программы общего, среднего профессионального образования и высшего образования</w:t>
            </w:r>
          </w:p>
        </w:tc>
        <w:tc>
          <w:tcPr>
            <w:tcW w:w="2552" w:type="dxa"/>
          </w:tcPr>
          <w:p w:rsidR="00144F50" w:rsidRPr="0018363A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18363A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08269B" w:rsidRDefault="00144F50" w:rsidP="00C71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 менее</w:t>
            </w:r>
            <w:r w:rsidR="00C7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а методических рекомендаци</w:t>
            </w:r>
            <w:r w:rsidR="0099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(учебно-методических пособий)</w:t>
            </w:r>
            <w:r w:rsidR="00996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вышению финансовой грамотности населения в год</w:t>
            </w:r>
          </w:p>
        </w:tc>
        <w:tc>
          <w:tcPr>
            <w:tcW w:w="2552" w:type="dxa"/>
          </w:tcPr>
          <w:p w:rsidR="00144F50" w:rsidRPr="0008269B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(научно-популярных пособий) по финансовой грамотности для граждан трудоспособного возраста, предпенсионного и пенсионного возраста</w:t>
            </w:r>
          </w:p>
        </w:tc>
        <w:tc>
          <w:tcPr>
            <w:tcW w:w="2552" w:type="dxa"/>
          </w:tcPr>
          <w:p w:rsidR="00144F50" w:rsidRPr="0018363A" w:rsidRDefault="00144F50" w:rsidP="00696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18363A" w:rsidRDefault="00144F50" w:rsidP="00696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08269B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е менее 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методического материала (научно-популярного пособия)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363A">
              <w:rPr>
                <w:rFonts w:ascii="Times New Roman" w:hAnsi="Times New Roman" w:cs="Times New Roman"/>
                <w:sz w:val="24"/>
                <w:szCs w:val="24"/>
              </w:rPr>
              <w:t>по финансовой грамотности для граждан трудоспосо</w:t>
            </w:r>
            <w:r w:rsidR="00996E43">
              <w:rPr>
                <w:rFonts w:ascii="Times New Roman" w:hAnsi="Times New Roman" w:cs="Times New Roman"/>
                <w:sz w:val="24"/>
                <w:szCs w:val="24"/>
              </w:rPr>
              <w:t>бного возраста, предпенсионного</w:t>
            </w:r>
            <w:r w:rsidR="00996E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63A">
              <w:rPr>
                <w:rFonts w:ascii="Times New Roman" w:hAnsi="Times New Roman" w:cs="Times New Roman"/>
                <w:sz w:val="24"/>
                <w:szCs w:val="24"/>
              </w:rPr>
              <w:t>и пенсионного возраста в год</w:t>
            </w:r>
          </w:p>
        </w:tc>
        <w:tc>
          <w:tcPr>
            <w:tcW w:w="2552" w:type="dxa"/>
          </w:tcPr>
          <w:p w:rsidR="00144F50" w:rsidRPr="0008269B" w:rsidRDefault="00144F50" w:rsidP="00696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rPr>
          <w:trHeight w:val="3132"/>
        </w:trPr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402" w:type="dxa"/>
          </w:tcPr>
          <w:p w:rsidR="00144F50" w:rsidRPr="0018363A" w:rsidRDefault="00144F50" w:rsidP="00E357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и реализация образовательных курсов (модулей) по повышению финансовой грамотности населения, разработанных в рамках Программы, в образовательных </w:t>
            </w:r>
            <w:r w:rsidR="00E3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х, осуществляющих образовательную деятельность на территории Кировской области (далее – образовательные организации)</w:t>
            </w:r>
          </w:p>
        </w:tc>
        <w:tc>
          <w:tcPr>
            <w:tcW w:w="2552" w:type="dxa"/>
          </w:tcPr>
          <w:p w:rsidR="00144F50" w:rsidRPr="0018363A" w:rsidRDefault="00144F50" w:rsidP="00455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18363A" w:rsidRDefault="00144F50" w:rsidP="00455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08269B" w:rsidRDefault="00144F50" w:rsidP="00C71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и реализация 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разовательных организациях не менее</w:t>
            </w:r>
            <w:r w:rsidR="00C7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бразовательных курсов (модулей) по повышению финансовой грамотности населения в год</w:t>
            </w:r>
          </w:p>
        </w:tc>
        <w:tc>
          <w:tcPr>
            <w:tcW w:w="2552" w:type="dxa"/>
          </w:tcPr>
          <w:p w:rsidR="00144F50" w:rsidRPr="0008269B" w:rsidRDefault="00144F50" w:rsidP="00455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rPr>
          <w:trHeight w:val="864"/>
        </w:trPr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02" w:type="dxa"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специалистов различных категорий по вопросам финансовой грамотности</w:t>
            </w:r>
          </w:p>
        </w:tc>
        <w:tc>
          <w:tcPr>
            <w:tcW w:w="2552" w:type="dxa"/>
          </w:tcPr>
          <w:p w:rsidR="00144F50" w:rsidRPr="0018363A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18363A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CA0CCF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е менее 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 специалистов различных категорий по вопросам финансовой грамотности</w:t>
            </w:r>
          </w:p>
        </w:tc>
        <w:tc>
          <w:tcPr>
            <w:tcW w:w="2552" w:type="dxa"/>
          </w:tcPr>
          <w:p w:rsidR="00144F50" w:rsidRPr="00CA0CCF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CA0CCF" w:rsidTr="00E3570B"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402" w:type="dxa"/>
          </w:tcPr>
          <w:p w:rsidR="00144F50" w:rsidRPr="00E52514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ля вожатых детских оздоровительных лагерей мастер-кла</w:t>
            </w:r>
            <w:r w:rsidR="00E3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ов по  проведению мероприятий</w:t>
            </w:r>
            <w:r w:rsidR="00E35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инансовой грамотности </w:t>
            </w:r>
          </w:p>
        </w:tc>
        <w:tc>
          <w:tcPr>
            <w:tcW w:w="2552" w:type="dxa"/>
          </w:tcPr>
          <w:p w:rsidR="00144F50" w:rsidRPr="00E52514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E52514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E52514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 менее 20 вожатых детских оздоровительных лагерей в год</w:t>
            </w:r>
          </w:p>
        </w:tc>
        <w:tc>
          <w:tcPr>
            <w:tcW w:w="2552" w:type="dxa"/>
          </w:tcPr>
          <w:p w:rsidR="00144F50" w:rsidRPr="00E52514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c>
          <w:tcPr>
            <w:tcW w:w="817" w:type="dxa"/>
            <w:hideMark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402" w:type="dxa"/>
            <w:hideMark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издание печатно-полиграфической продукции по тематике 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й грамотности </w:t>
            </w:r>
          </w:p>
        </w:tc>
        <w:tc>
          <w:tcPr>
            <w:tcW w:w="2552" w:type="dxa"/>
          </w:tcPr>
          <w:p w:rsidR="00144F50" w:rsidRPr="0018363A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18363A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1A3AAE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одимых мероприятий по повышению финансовой грамотности 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о-полиграфической продукцией</w:t>
            </w:r>
          </w:p>
        </w:tc>
        <w:tc>
          <w:tcPr>
            <w:tcW w:w="2552" w:type="dxa"/>
          </w:tcPr>
          <w:p w:rsidR="00144F50" w:rsidRPr="001A3AAE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rPr>
          <w:trHeight w:val="827"/>
        </w:trPr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7 </w:t>
            </w:r>
          </w:p>
        </w:tc>
        <w:tc>
          <w:tcPr>
            <w:tcW w:w="3402" w:type="dxa"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нлайн-курса «Основы финансовой грамотности» для широкой аудитории</w:t>
            </w:r>
          </w:p>
        </w:tc>
        <w:tc>
          <w:tcPr>
            <w:tcW w:w="2552" w:type="dxa"/>
          </w:tcPr>
          <w:p w:rsidR="00144F50" w:rsidRPr="0018363A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18363A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1A3AAE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нлайн-курса и его размещение на официальном сайте РЦФГ и платформах открытого образования</w:t>
            </w:r>
          </w:p>
        </w:tc>
        <w:tc>
          <w:tcPr>
            <w:tcW w:w="2552" w:type="dxa"/>
          </w:tcPr>
          <w:p w:rsidR="00144F50" w:rsidRPr="001A3AAE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rPr>
          <w:trHeight w:val="1664"/>
        </w:trPr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144F50" w:rsidRPr="0018363A" w:rsidRDefault="00144F50" w:rsidP="003D04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мероприятий </w:t>
            </w:r>
            <w:r w:rsidRPr="001836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вышению финансовой грамотности для целевых групп </w:t>
            </w:r>
            <w:r w:rsidRPr="0018363A">
              <w:rPr>
                <w:rFonts w:ascii="Times New Roman" w:hAnsi="Times New Roman" w:cs="Times New Roman"/>
                <w:sz w:val="24"/>
                <w:szCs w:val="24"/>
              </w:rPr>
              <w:br/>
              <w:t>и категорий населения на территории Кировской области</w:t>
            </w:r>
          </w:p>
        </w:tc>
        <w:tc>
          <w:tcPr>
            <w:tcW w:w="2552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CA0CCF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CA0CCF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F50" w:rsidRPr="00CA0CCF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rPr>
          <w:trHeight w:val="1709"/>
        </w:trPr>
        <w:tc>
          <w:tcPr>
            <w:tcW w:w="817" w:type="dxa"/>
            <w:hideMark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hideMark/>
          </w:tcPr>
          <w:p w:rsidR="00144F50" w:rsidRPr="0018363A" w:rsidRDefault="00144F50" w:rsidP="00590B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Pr="0018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мероприятий, направленных на повышение финансовой грамотности обучающихся образовательных организац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4F50" w:rsidRPr="00CA0CCF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44F50" w:rsidRPr="00CA0CCF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4F50" w:rsidRPr="00CA0CCF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rPr>
          <w:trHeight w:val="96"/>
        </w:trPr>
        <w:tc>
          <w:tcPr>
            <w:tcW w:w="817" w:type="dxa"/>
            <w:tcBorders>
              <w:bottom w:val="single" w:sz="4" w:space="0" w:color="auto"/>
            </w:tcBorders>
          </w:tcPr>
          <w:p w:rsidR="00144F50" w:rsidRPr="0018363A" w:rsidRDefault="001C78FF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402" w:type="dxa"/>
          </w:tcPr>
          <w:p w:rsidR="00952AC0" w:rsidRPr="0018363A" w:rsidRDefault="00144F50" w:rsidP="000033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ой региональной онлайн-олимпиады по финансовой грамотности для школьников 7 – 11 классов и студентов 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 среднего профессионального образов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144F50" w:rsidRPr="0018363A" w:rsidRDefault="00144F50" w:rsidP="00DB7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50" w:rsidRPr="0018363A" w:rsidRDefault="00144F50" w:rsidP="00D211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144F50" w:rsidRPr="0018363A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</w:t>
            </w:r>
          </w:p>
          <w:p w:rsidR="00144F50" w:rsidRPr="001A3AAE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я в го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144F50" w:rsidRPr="001A3AAE" w:rsidRDefault="00144F50" w:rsidP="00DB7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9503E9" w:rsidTr="00E3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50" w:rsidRPr="001C78FF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1C78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1C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144F50" w:rsidRPr="0018363A" w:rsidRDefault="00144F50" w:rsidP="003F2B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Организация и проведение в образовательных организациях общего образования, </w:t>
            </w:r>
          </w:p>
          <w:p w:rsidR="00144F50" w:rsidRPr="0018363A" w:rsidRDefault="00144F50" w:rsidP="003F2B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среднего профессионального образования, высшего образования тематических </w:t>
            </w:r>
          </w:p>
          <w:p w:rsidR="00144F50" w:rsidRPr="0018363A" w:rsidRDefault="00144F50" w:rsidP="00AC3A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мероприятий по повышению 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грамо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50" w:rsidRPr="0018363A" w:rsidRDefault="00144F50" w:rsidP="00DA54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50" w:rsidRPr="0018363A" w:rsidRDefault="00144F50" w:rsidP="00DA54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50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проведение не менее</w:t>
            </w:r>
            <w:r w:rsidRPr="0018363A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  <w:t>10 мероприятий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50" w:rsidRDefault="00144F50" w:rsidP="00DA54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144F50" w:rsidRPr="009503E9" w:rsidTr="00E3570B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50" w:rsidRPr="0018363A" w:rsidRDefault="00144F50" w:rsidP="001377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50" w:rsidRPr="009503E9" w:rsidRDefault="00144F50" w:rsidP="001377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50" w:rsidRPr="009503E9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50" w:rsidRPr="009503E9" w:rsidRDefault="00144F50" w:rsidP="001377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rPr>
          <w:trHeight w:val="3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44F50" w:rsidRPr="0018363A" w:rsidRDefault="001C78FF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3402" w:type="dxa"/>
          </w:tcPr>
          <w:p w:rsidR="00144F50" w:rsidRPr="0018363A" w:rsidRDefault="00144F50" w:rsidP="00952A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олонтерского проекта «Школа финансовой безопасности» с участием студентов образовательных организаций высшего образования экономических направлений подготовки (проведение мероприятий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финансовой грамотности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бразовательных организациях общего образования, среднего профессионального 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детских оздоровительных лагерях, интернатах и детских дом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50" w:rsidRPr="0018363A" w:rsidRDefault="00144F50" w:rsidP="00A85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50" w:rsidRPr="0018363A" w:rsidRDefault="00144F50" w:rsidP="00A85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50" w:rsidRPr="00710AEC" w:rsidRDefault="00144F50" w:rsidP="007E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мероприятий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50" w:rsidRPr="00710AEC" w:rsidRDefault="00144F50" w:rsidP="00A85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егиональных мероприятий по повышению</w:t>
            </w:r>
          </w:p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грамотности, реализуемых на территории Кировской области экспертами и иными заинтересованными организациям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44F50" w:rsidRPr="0018363A" w:rsidRDefault="00144F50" w:rsidP="00F426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4F50" w:rsidRPr="0018363A" w:rsidRDefault="00144F50" w:rsidP="00C67D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44F50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ведения не менее 3 мероприятий по повышению финансовой грамотности в год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44F50" w:rsidRDefault="00144F5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rPr>
          <w:trHeight w:val="1448"/>
        </w:trPr>
        <w:tc>
          <w:tcPr>
            <w:tcW w:w="817" w:type="dxa"/>
            <w:tcBorders>
              <w:top w:val="single" w:sz="4" w:space="0" w:color="auto"/>
            </w:tcBorders>
            <w:hideMark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02" w:type="dxa"/>
            <w:shd w:val="clear" w:color="auto" w:fill="auto"/>
            <w:hideMark/>
          </w:tcPr>
          <w:p w:rsidR="00144F50" w:rsidRPr="0018363A" w:rsidRDefault="00144F50" w:rsidP="008811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на территории Кировской области международных, всероссийских, межрегиональных мероприятий по финансовой грамотности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144F50" w:rsidRPr="0018363A" w:rsidRDefault="00144F50" w:rsidP="0003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4F50" w:rsidRPr="001A3AAE" w:rsidRDefault="00144F50" w:rsidP="0003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44F50" w:rsidRPr="001A3AAE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4F50" w:rsidRPr="001A3AAE" w:rsidRDefault="00144F50" w:rsidP="0003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rPr>
          <w:trHeight w:val="326"/>
        </w:trPr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402" w:type="dxa"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программы «Дни финансовой грамотности в учебных заведениях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144F50" w:rsidRPr="0018363A" w:rsidRDefault="00144F50" w:rsidP="002E7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50" w:rsidRPr="0018363A" w:rsidRDefault="00144F50" w:rsidP="002E7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144F50" w:rsidRPr="001A3AAE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населения, проживающего на территории Кировской области, в  мероприятиях Всероссийской программы «Дни финансовой грамотности в учебных заведениях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144F50" w:rsidRPr="001A3AAE" w:rsidRDefault="00144F50" w:rsidP="002E7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2</w:t>
            </w:r>
          </w:p>
        </w:tc>
        <w:tc>
          <w:tcPr>
            <w:tcW w:w="3402" w:type="dxa"/>
          </w:tcPr>
          <w:p w:rsidR="00144F50" w:rsidRPr="0018363A" w:rsidRDefault="00CE4E6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н</w:t>
            </w:r>
            <w:r w:rsidR="00144F50"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и сбережен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4F50" w:rsidRPr="0018363A" w:rsidRDefault="00144F50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4F50" w:rsidRPr="0018363A" w:rsidRDefault="00144F50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44F50" w:rsidRPr="001A3AAE" w:rsidRDefault="00144F50" w:rsidP="00CE4E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населения Кировской области в мероприятиях Всероссийской </w:t>
            </w:r>
            <w:r w:rsidR="00CE4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и сбережен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4F50" w:rsidRPr="001A3AAE" w:rsidRDefault="00144F50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402" w:type="dxa"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363A">
              <w:rPr>
                <w:rFonts w:ascii="Times New Roman" w:hAnsi="Times New Roman" w:cs="Times New Roman"/>
                <w:sz w:val="24"/>
                <w:szCs w:val="24"/>
              </w:rPr>
              <w:t>Всероссийской недели финансовой грамотности для детей и молодеж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144F50" w:rsidRPr="0018363A" w:rsidRDefault="00144F50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50" w:rsidRPr="00C67D07" w:rsidRDefault="00144F50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144F50" w:rsidRPr="00C67D07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7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еспечение участия населения Кировской области в мероприятиях </w:t>
            </w:r>
            <w:r w:rsidRPr="00C67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российской недели финансовой грамотности для детей и молодеж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144F50" w:rsidRPr="000E49C5" w:rsidRDefault="00144F50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1A3AAE" w:rsidTr="00E3570B"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3402" w:type="dxa"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й недели инвестор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144F50" w:rsidRPr="0018363A" w:rsidRDefault="00144F50" w:rsidP="000052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50" w:rsidRPr="0018363A" w:rsidRDefault="00144F50" w:rsidP="000052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144F50" w:rsidRPr="00660A20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вышению финансовой грамотности населения в рамках Международной недели инвестор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144F50" w:rsidRPr="00660A20" w:rsidRDefault="00144F50" w:rsidP="000052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435528">
        <w:tc>
          <w:tcPr>
            <w:tcW w:w="817" w:type="dxa"/>
            <w:tcBorders>
              <w:bottom w:val="single" w:sz="4" w:space="0" w:color="auto"/>
            </w:tcBorders>
          </w:tcPr>
          <w:p w:rsidR="00144F50" w:rsidRPr="0018363A" w:rsidRDefault="00144F50" w:rsidP="001836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х олимпиад, конкурсов, зачетов по финансовой грамотности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4F50" w:rsidRPr="0018363A" w:rsidRDefault="00144F50" w:rsidP="00183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4F50" w:rsidRPr="0018363A" w:rsidRDefault="00144F50" w:rsidP="00183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44F50" w:rsidRPr="009503E9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государственных областных и муниципальных учреждений не менее чем в 3 мероприятиях в год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4F50" w:rsidRPr="009503E9" w:rsidRDefault="00144F50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4355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финансовой грамотности для уязвимых слоев насел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4F50" w:rsidRPr="0018363A" w:rsidRDefault="000033F9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44F50" w:rsidRPr="001A3AAE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4F50" w:rsidRPr="001A3AAE" w:rsidRDefault="000033F9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44F50" w:rsidRPr="0008269B" w:rsidTr="0043552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44F50" w:rsidRPr="00E52514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овышению финансовой </w:t>
            </w: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отности в стационарных учреждениях социального обслуживания населения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4F50" w:rsidRPr="00E52514" w:rsidRDefault="00144F50" w:rsidP="00183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4F50" w:rsidRPr="00E52514" w:rsidRDefault="00144F50" w:rsidP="00183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44F50" w:rsidRPr="00E52514" w:rsidRDefault="00144F50" w:rsidP="007E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</w:t>
            </w:r>
            <w:r w:rsidR="0097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роприятий в год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4F50" w:rsidRPr="00E52514" w:rsidRDefault="00144F50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F61A17" w:rsidTr="00435528">
        <w:trPr>
          <w:trHeight w:val="373"/>
        </w:trPr>
        <w:tc>
          <w:tcPr>
            <w:tcW w:w="817" w:type="dxa"/>
            <w:tcBorders>
              <w:top w:val="single" w:sz="4" w:space="0" w:color="auto"/>
            </w:tcBorders>
            <w:hideMark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402" w:type="dxa"/>
            <w:hideMark/>
          </w:tcPr>
          <w:p w:rsidR="00144F50" w:rsidRPr="00E52514" w:rsidRDefault="00144F50" w:rsidP="00BA08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повышению финансовой грамотности для граждан предпенсионного и пенсионного возраста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44F50" w:rsidRPr="00E52514" w:rsidRDefault="00144F50" w:rsidP="0066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4F50" w:rsidRPr="00E52514" w:rsidRDefault="00144F50" w:rsidP="00D211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44F50" w:rsidRPr="00E52514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</w:t>
            </w: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5 мероприятий в год</w:t>
            </w:r>
          </w:p>
          <w:p w:rsidR="00144F50" w:rsidRPr="00E52514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F50" w:rsidRPr="00E52514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44F50" w:rsidRPr="00E52514" w:rsidRDefault="00144F50" w:rsidP="0066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c>
          <w:tcPr>
            <w:tcW w:w="817" w:type="dxa"/>
          </w:tcPr>
          <w:p w:rsidR="00144F50" w:rsidRPr="0018363A" w:rsidRDefault="0074289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402" w:type="dxa"/>
          </w:tcPr>
          <w:p w:rsidR="00144F50" w:rsidRPr="00E52514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повышению финансовой грамотности для субъектов малого и среднего предпринимательства, а также для физических лиц, применяющих специальный налоговый режим «Налог на профессиональный доход», на базе Центра «Мой бизнес» </w:t>
            </w:r>
          </w:p>
        </w:tc>
        <w:tc>
          <w:tcPr>
            <w:tcW w:w="2552" w:type="dxa"/>
          </w:tcPr>
          <w:p w:rsidR="00144F50" w:rsidRPr="00E52514" w:rsidRDefault="00144F50" w:rsidP="007E05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E52514" w:rsidRDefault="00144F50" w:rsidP="007E05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E52514" w:rsidRDefault="00144F50" w:rsidP="007E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 менее</w:t>
            </w: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мероприятий в год</w:t>
            </w:r>
          </w:p>
        </w:tc>
        <w:tc>
          <w:tcPr>
            <w:tcW w:w="2552" w:type="dxa"/>
          </w:tcPr>
          <w:p w:rsidR="00144F50" w:rsidRPr="00E52514" w:rsidRDefault="00144F50" w:rsidP="007E05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rPr>
          <w:trHeight w:val="939"/>
        </w:trPr>
        <w:tc>
          <w:tcPr>
            <w:tcW w:w="817" w:type="dxa"/>
          </w:tcPr>
          <w:p w:rsidR="00144F50" w:rsidRPr="0018363A" w:rsidRDefault="0074289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402" w:type="dxa"/>
          </w:tcPr>
          <w:p w:rsidR="00144F50" w:rsidRPr="00E52514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еспечение деятельности центра финансовых консультаций </w:t>
            </w:r>
          </w:p>
        </w:tc>
        <w:tc>
          <w:tcPr>
            <w:tcW w:w="2552" w:type="dxa"/>
          </w:tcPr>
          <w:p w:rsidR="00144F50" w:rsidRPr="00E52514" w:rsidRDefault="00144F50" w:rsidP="00F63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E52514" w:rsidRDefault="00144F50" w:rsidP="00F63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E52514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получения гражданами финансовых консультаций</w:t>
            </w:r>
          </w:p>
        </w:tc>
        <w:tc>
          <w:tcPr>
            <w:tcW w:w="2552" w:type="dxa"/>
          </w:tcPr>
          <w:p w:rsidR="00144F50" w:rsidRPr="00E52514" w:rsidRDefault="00144F50" w:rsidP="00F63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897" w:rsidRPr="0008269B" w:rsidTr="00E3570B">
        <w:trPr>
          <w:trHeight w:val="939"/>
        </w:trPr>
        <w:tc>
          <w:tcPr>
            <w:tcW w:w="817" w:type="dxa"/>
          </w:tcPr>
          <w:p w:rsidR="00742897" w:rsidRDefault="0074289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402" w:type="dxa"/>
          </w:tcPr>
          <w:p w:rsidR="00742897" w:rsidRPr="00E52514" w:rsidRDefault="00742897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Экономического форума в  городе Кирове</w:t>
            </w:r>
          </w:p>
        </w:tc>
        <w:tc>
          <w:tcPr>
            <w:tcW w:w="2552" w:type="dxa"/>
          </w:tcPr>
          <w:p w:rsidR="00742897" w:rsidRPr="00E52514" w:rsidRDefault="00742897" w:rsidP="00F63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42897" w:rsidRPr="00E52514" w:rsidRDefault="00742897" w:rsidP="00F63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42897" w:rsidRPr="00E52514" w:rsidRDefault="00742897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</w:t>
            </w: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мероприятия в год</w:t>
            </w:r>
          </w:p>
        </w:tc>
        <w:tc>
          <w:tcPr>
            <w:tcW w:w="2552" w:type="dxa"/>
          </w:tcPr>
          <w:p w:rsidR="00742897" w:rsidRPr="00E52514" w:rsidRDefault="00742897" w:rsidP="00F63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rPr>
          <w:trHeight w:val="413"/>
        </w:trPr>
        <w:tc>
          <w:tcPr>
            <w:tcW w:w="817" w:type="dxa"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о повышению финансовой грамотности населения</w:t>
            </w:r>
          </w:p>
        </w:tc>
        <w:tc>
          <w:tcPr>
            <w:tcW w:w="2552" w:type="dxa"/>
          </w:tcPr>
          <w:p w:rsidR="00144F50" w:rsidRPr="0018363A" w:rsidRDefault="00144F50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300873" w:rsidRDefault="00144F50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300873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4F50" w:rsidRPr="00300873" w:rsidRDefault="00144F50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rPr>
          <w:trHeight w:val="413"/>
        </w:trPr>
        <w:tc>
          <w:tcPr>
            <w:tcW w:w="817" w:type="dxa"/>
            <w:hideMark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02" w:type="dxa"/>
            <w:hideMark/>
          </w:tcPr>
          <w:p w:rsidR="00144F50" w:rsidRPr="0018363A" w:rsidRDefault="00144F50" w:rsidP="009D0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мероприятий по финансовой грамотности и размещение материалов по финансовой грамотности в средствах массовой информации </w:t>
            </w:r>
          </w:p>
        </w:tc>
        <w:tc>
          <w:tcPr>
            <w:tcW w:w="2552" w:type="dxa"/>
          </w:tcPr>
          <w:p w:rsidR="00144F50" w:rsidRPr="0018363A" w:rsidRDefault="00144F50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18363A" w:rsidRDefault="00144F50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300873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проводимых мероприятиях в сфере повышения финансовой грамотности населения в средствах массовой информации</w:t>
            </w:r>
          </w:p>
        </w:tc>
        <w:tc>
          <w:tcPr>
            <w:tcW w:w="2552" w:type="dxa"/>
          </w:tcPr>
          <w:p w:rsidR="00144F50" w:rsidRPr="00300873" w:rsidRDefault="00144F50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08269B" w:rsidTr="00E3570B">
        <w:tc>
          <w:tcPr>
            <w:tcW w:w="817" w:type="dxa"/>
            <w:hideMark/>
          </w:tcPr>
          <w:p w:rsidR="00144F50" w:rsidRPr="0018363A" w:rsidRDefault="00144F5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02" w:type="dxa"/>
            <w:hideMark/>
          </w:tcPr>
          <w:p w:rsidR="00144F50" w:rsidRPr="0018363A" w:rsidRDefault="00144F5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ение официальных сайтов исполнителей мероприятий Программы информацией по повышению финансовой грамотности населения Кировской области </w:t>
            </w:r>
          </w:p>
        </w:tc>
        <w:tc>
          <w:tcPr>
            <w:tcW w:w="2552" w:type="dxa"/>
          </w:tcPr>
          <w:p w:rsidR="00144F50" w:rsidRPr="0018363A" w:rsidRDefault="00144F50" w:rsidP="002F34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18363A" w:rsidRDefault="00144F50" w:rsidP="002F34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300873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ых сайтах исполнителей мероприятий Программы информации, способствующей формированию знаний и навыков в области финансовой грамотности, необходимых населению для принятия правильных решений</w:t>
            </w:r>
          </w:p>
        </w:tc>
        <w:tc>
          <w:tcPr>
            <w:tcW w:w="2552" w:type="dxa"/>
          </w:tcPr>
          <w:p w:rsidR="00144F50" w:rsidRPr="00300873" w:rsidRDefault="00144F50" w:rsidP="002F34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F50" w:rsidRPr="00D5296A" w:rsidTr="00E3570B">
        <w:tc>
          <w:tcPr>
            <w:tcW w:w="817" w:type="dxa"/>
            <w:hideMark/>
          </w:tcPr>
          <w:p w:rsidR="00144F50" w:rsidRPr="0018363A" w:rsidRDefault="00144F50" w:rsidP="00D529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402" w:type="dxa"/>
            <w:hideMark/>
          </w:tcPr>
          <w:p w:rsidR="00144F50" w:rsidRPr="0018363A" w:rsidRDefault="00144F50" w:rsidP="00F63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распространении (размещении) информационных материалов по тематике финансовой грамотности (брошюр, справочников, буклетов, 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справочных материалов и др.)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щедоступных местах и (или) на информационных интернет-платформах по финансовой грамотности</w:t>
            </w:r>
          </w:p>
        </w:tc>
        <w:tc>
          <w:tcPr>
            <w:tcW w:w="2552" w:type="dxa"/>
          </w:tcPr>
          <w:p w:rsidR="00144F50" w:rsidRPr="0018363A" w:rsidRDefault="00144F50" w:rsidP="00B25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4F50" w:rsidRPr="0018363A" w:rsidRDefault="00144F50" w:rsidP="000C33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4F50" w:rsidRPr="00D5296A" w:rsidRDefault="00144F50" w:rsidP="00952A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(размещение) информационных материалов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тематике финансовой грамотности в общедоступных местах и (или) на информационных интернет-платформах по финансовой </w:t>
            </w:r>
            <w:r w:rsidRPr="0018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ности</w:t>
            </w:r>
          </w:p>
        </w:tc>
        <w:tc>
          <w:tcPr>
            <w:tcW w:w="2552" w:type="dxa"/>
          </w:tcPr>
          <w:p w:rsidR="00144F50" w:rsidRPr="00D5296A" w:rsidRDefault="00144F50" w:rsidP="00B25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6002" w:rsidRDefault="00CD6002" w:rsidP="00977F57">
      <w:pPr>
        <w:tabs>
          <w:tab w:val="left" w:pos="15168"/>
        </w:tabs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D5BC6" w:rsidRPr="00686EE0" w:rsidRDefault="00F21A19" w:rsidP="00977F57">
      <w:pPr>
        <w:tabs>
          <w:tab w:val="left" w:pos="15168"/>
        </w:tabs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873">
        <w:rPr>
          <w:rFonts w:ascii="Times New Roman" w:hAnsi="Times New Roman" w:cs="Times New Roman"/>
          <w:sz w:val="24"/>
          <w:szCs w:val="24"/>
        </w:rPr>
        <w:t>___________</w:t>
      </w:r>
      <w:r w:rsidR="00415617" w:rsidRPr="00300873">
        <w:rPr>
          <w:rFonts w:ascii="Times New Roman" w:hAnsi="Times New Roman" w:cs="Times New Roman"/>
          <w:sz w:val="24"/>
          <w:szCs w:val="24"/>
        </w:rPr>
        <w:t>__</w:t>
      </w:r>
    </w:p>
    <w:sectPr w:rsidR="00FD5BC6" w:rsidRPr="00686EE0" w:rsidSect="006E4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59" w:right="567" w:bottom="567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10" w:rsidRDefault="00753010" w:rsidP="005A7637">
      <w:pPr>
        <w:spacing w:after="0" w:line="240" w:lineRule="auto"/>
      </w:pPr>
      <w:r>
        <w:separator/>
      </w:r>
    </w:p>
  </w:endnote>
  <w:endnote w:type="continuationSeparator" w:id="0">
    <w:p w:rsidR="00753010" w:rsidRDefault="00753010" w:rsidP="005A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14" w:rsidRDefault="007B48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14" w:rsidRDefault="007B481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14" w:rsidRDefault="007B48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10" w:rsidRDefault="00753010" w:rsidP="005A7637">
      <w:pPr>
        <w:spacing w:after="0" w:line="240" w:lineRule="auto"/>
      </w:pPr>
      <w:r>
        <w:separator/>
      </w:r>
    </w:p>
  </w:footnote>
  <w:footnote w:type="continuationSeparator" w:id="0">
    <w:p w:rsidR="00753010" w:rsidRDefault="00753010" w:rsidP="005A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14" w:rsidRDefault="007B48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2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4493" w:rsidRPr="006E4493" w:rsidRDefault="00EB72A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44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4493" w:rsidRPr="006E44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44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140B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6E44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1295" w:rsidRPr="007B4814" w:rsidRDefault="006E1295">
    <w:pPr>
      <w:pStyle w:val="a4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934"/>
      <w:docPartObj>
        <w:docPartGallery w:val="Page Numbers (Top of Page)"/>
        <w:docPartUnique/>
      </w:docPartObj>
    </w:sdtPr>
    <w:sdtEndPr/>
    <w:sdtContent>
      <w:p w:rsidR="006E1295" w:rsidRDefault="00EB72A2">
        <w:pPr>
          <w:pStyle w:val="a4"/>
          <w:jc w:val="center"/>
        </w:pPr>
        <w:r>
          <w:fldChar w:fldCharType="begin"/>
        </w:r>
        <w:r w:rsidR="006E1295">
          <w:instrText>PAGE   \* MERGEFORMAT</w:instrText>
        </w:r>
        <w:r>
          <w:fldChar w:fldCharType="separate"/>
        </w:r>
        <w:r w:rsidR="006E1295">
          <w:rPr>
            <w:noProof/>
          </w:rPr>
          <w:t>1</w:t>
        </w:r>
        <w:r>
          <w:fldChar w:fldCharType="end"/>
        </w:r>
      </w:p>
    </w:sdtContent>
  </w:sdt>
  <w:p w:rsidR="006E1295" w:rsidRDefault="006E1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70BA"/>
    <w:multiLevelType w:val="hybridMultilevel"/>
    <w:tmpl w:val="706A09D4"/>
    <w:lvl w:ilvl="0" w:tplc="B0D8C4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25BA8"/>
    <w:multiLevelType w:val="multilevel"/>
    <w:tmpl w:val="C4DE1A9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7ED2DC4"/>
    <w:multiLevelType w:val="hybridMultilevel"/>
    <w:tmpl w:val="9EAE2334"/>
    <w:lvl w:ilvl="0" w:tplc="5356833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09976D2"/>
    <w:multiLevelType w:val="hybridMultilevel"/>
    <w:tmpl w:val="A5620CAA"/>
    <w:lvl w:ilvl="0" w:tplc="50F2C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313"/>
    <w:rsid w:val="000033F9"/>
    <w:rsid w:val="000044CB"/>
    <w:rsid w:val="00005274"/>
    <w:rsid w:val="00006E59"/>
    <w:rsid w:val="00010EA1"/>
    <w:rsid w:val="00025A60"/>
    <w:rsid w:val="00026140"/>
    <w:rsid w:val="00033F0D"/>
    <w:rsid w:val="00034BC9"/>
    <w:rsid w:val="000368E1"/>
    <w:rsid w:val="000377F4"/>
    <w:rsid w:val="00037B10"/>
    <w:rsid w:val="0004426F"/>
    <w:rsid w:val="00047A90"/>
    <w:rsid w:val="0005223D"/>
    <w:rsid w:val="0005238F"/>
    <w:rsid w:val="00054BA0"/>
    <w:rsid w:val="00054D69"/>
    <w:rsid w:val="0005681F"/>
    <w:rsid w:val="0006140E"/>
    <w:rsid w:val="00063373"/>
    <w:rsid w:val="00065525"/>
    <w:rsid w:val="000662C5"/>
    <w:rsid w:val="0006680C"/>
    <w:rsid w:val="00072943"/>
    <w:rsid w:val="00073053"/>
    <w:rsid w:val="00073E61"/>
    <w:rsid w:val="0007414C"/>
    <w:rsid w:val="000759B2"/>
    <w:rsid w:val="0008269B"/>
    <w:rsid w:val="000967E6"/>
    <w:rsid w:val="000974CC"/>
    <w:rsid w:val="000A2DC4"/>
    <w:rsid w:val="000A45D6"/>
    <w:rsid w:val="000A6ED0"/>
    <w:rsid w:val="000B160E"/>
    <w:rsid w:val="000B3850"/>
    <w:rsid w:val="000B69F1"/>
    <w:rsid w:val="000B6C96"/>
    <w:rsid w:val="000C1422"/>
    <w:rsid w:val="000C3392"/>
    <w:rsid w:val="000C5542"/>
    <w:rsid w:val="000C575F"/>
    <w:rsid w:val="000D320B"/>
    <w:rsid w:val="000E141F"/>
    <w:rsid w:val="000E4066"/>
    <w:rsid w:val="000E49C5"/>
    <w:rsid w:val="000F1AA7"/>
    <w:rsid w:val="000F32E6"/>
    <w:rsid w:val="000F50F8"/>
    <w:rsid w:val="000F5C58"/>
    <w:rsid w:val="000F62AF"/>
    <w:rsid w:val="001017C9"/>
    <w:rsid w:val="00102565"/>
    <w:rsid w:val="001077B2"/>
    <w:rsid w:val="00110890"/>
    <w:rsid w:val="0011425D"/>
    <w:rsid w:val="0011551D"/>
    <w:rsid w:val="00116089"/>
    <w:rsid w:val="001218C9"/>
    <w:rsid w:val="00121B03"/>
    <w:rsid w:val="00121C8B"/>
    <w:rsid w:val="00125D3C"/>
    <w:rsid w:val="00132D97"/>
    <w:rsid w:val="00133E74"/>
    <w:rsid w:val="00135A6C"/>
    <w:rsid w:val="00137735"/>
    <w:rsid w:val="001377C8"/>
    <w:rsid w:val="00141FF5"/>
    <w:rsid w:val="0014256F"/>
    <w:rsid w:val="00144F50"/>
    <w:rsid w:val="001469E7"/>
    <w:rsid w:val="0014783E"/>
    <w:rsid w:val="00147D4D"/>
    <w:rsid w:val="00151A07"/>
    <w:rsid w:val="00151D03"/>
    <w:rsid w:val="00151F1B"/>
    <w:rsid w:val="00156DDD"/>
    <w:rsid w:val="00161D0E"/>
    <w:rsid w:val="0016219D"/>
    <w:rsid w:val="00162C82"/>
    <w:rsid w:val="00164FA3"/>
    <w:rsid w:val="001740B3"/>
    <w:rsid w:val="0018363A"/>
    <w:rsid w:val="001836AB"/>
    <w:rsid w:val="00187D49"/>
    <w:rsid w:val="001900B3"/>
    <w:rsid w:val="00191085"/>
    <w:rsid w:val="0019269E"/>
    <w:rsid w:val="00197E20"/>
    <w:rsid w:val="001A3AAE"/>
    <w:rsid w:val="001A4330"/>
    <w:rsid w:val="001A5A7A"/>
    <w:rsid w:val="001B35B4"/>
    <w:rsid w:val="001B3886"/>
    <w:rsid w:val="001B3DC9"/>
    <w:rsid w:val="001B7882"/>
    <w:rsid w:val="001C0175"/>
    <w:rsid w:val="001C4ADF"/>
    <w:rsid w:val="001C78FF"/>
    <w:rsid w:val="001D0AA2"/>
    <w:rsid w:val="001D2B8A"/>
    <w:rsid w:val="001D41D9"/>
    <w:rsid w:val="001D5648"/>
    <w:rsid w:val="001E27B5"/>
    <w:rsid w:val="001E59AC"/>
    <w:rsid w:val="001E66AD"/>
    <w:rsid w:val="001E70F2"/>
    <w:rsid w:val="001F5049"/>
    <w:rsid w:val="0020037A"/>
    <w:rsid w:val="002026E5"/>
    <w:rsid w:val="00202FF7"/>
    <w:rsid w:val="00211EDF"/>
    <w:rsid w:val="00212016"/>
    <w:rsid w:val="00212831"/>
    <w:rsid w:val="00214D22"/>
    <w:rsid w:val="00220EA3"/>
    <w:rsid w:val="002220E5"/>
    <w:rsid w:val="00225F91"/>
    <w:rsid w:val="002274F2"/>
    <w:rsid w:val="002328D2"/>
    <w:rsid w:val="0023487B"/>
    <w:rsid w:val="00234ADC"/>
    <w:rsid w:val="00236C02"/>
    <w:rsid w:val="00237B51"/>
    <w:rsid w:val="002415BB"/>
    <w:rsid w:val="00241D0D"/>
    <w:rsid w:val="002420E3"/>
    <w:rsid w:val="00242531"/>
    <w:rsid w:val="002466A0"/>
    <w:rsid w:val="00246C52"/>
    <w:rsid w:val="00247951"/>
    <w:rsid w:val="002519F5"/>
    <w:rsid w:val="002577B5"/>
    <w:rsid w:val="00260AB1"/>
    <w:rsid w:val="00260FE9"/>
    <w:rsid w:val="002659C7"/>
    <w:rsid w:val="00265A21"/>
    <w:rsid w:val="00266BB2"/>
    <w:rsid w:val="002701E4"/>
    <w:rsid w:val="00270717"/>
    <w:rsid w:val="002711CE"/>
    <w:rsid w:val="0027159C"/>
    <w:rsid w:val="00271AA0"/>
    <w:rsid w:val="00272348"/>
    <w:rsid w:val="00275E7C"/>
    <w:rsid w:val="00276BED"/>
    <w:rsid w:val="00276FA7"/>
    <w:rsid w:val="00280B2B"/>
    <w:rsid w:val="00280B92"/>
    <w:rsid w:val="00282E8D"/>
    <w:rsid w:val="002850A2"/>
    <w:rsid w:val="0029376A"/>
    <w:rsid w:val="002938F0"/>
    <w:rsid w:val="00297543"/>
    <w:rsid w:val="002A0B57"/>
    <w:rsid w:val="002A1B2C"/>
    <w:rsid w:val="002A3B60"/>
    <w:rsid w:val="002A4784"/>
    <w:rsid w:val="002A7A87"/>
    <w:rsid w:val="002B1F3A"/>
    <w:rsid w:val="002B3251"/>
    <w:rsid w:val="002B3ED5"/>
    <w:rsid w:val="002B57D3"/>
    <w:rsid w:val="002B5DA3"/>
    <w:rsid w:val="002B66C4"/>
    <w:rsid w:val="002C0657"/>
    <w:rsid w:val="002C0DFB"/>
    <w:rsid w:val="002C1CEF"/>
    <w:rsid w:val="002C1D9E"/>
    <w:rsid w:val="002C5939"/>
    <w:rsid w:val="002C61EB"/>
    <w:rsid w:val="002C6A25"/>
    <w:rsid w:val="002D3172"/>
    <w:rsid w:val="002D613F"/>
    <w:rsid w:val="002E2906"/>
    <w:rsid w:val="002E3F43"/>
    <w:rsid w:val="002E441B"/>
    <w:rsid w:val="002E71D5"/>
    <w:rsid w:val="002F3485"/>
    <w:rsid w:val="002F4B0D"/>
    <w:rsid w:val="002F620F"/>
    <w:rsid w:val="002F69D7"/>
    <w:rsid w:val="002F76B1"/>
    <w:rsid w:val="00300873"/>
    <w:rsid w:val="003008E8"/>
    <w:rsid w:val="003108C7"/>
    <w:rsid w:val="00310A63"/>
    <w:rsid w:val="00310DA0"/>
    <w:rsid w:val="0031182B"/>
    <w:rsid w:val="0032239C"/>
    <w:rsid w:val="00322F97"/>
    <w:rsid w:val="003242E1"/>
    <w:rsid w:val="00324532"/>
    <w:rsid w:val="003267FD"/>
    <w:rsid w:val="00327322"/>
    <w:rsid w:val="00337BD4"/>
    <w:rsid w:val="00344D94"/>
    <w:rsid w:val="003514CD"/>
    <w:rsid w:val="003608A6"/>
    <w:rsid w:val="00363996"/>
    <w:rsid w:val="0037038B"/>
    <w:rsid w:val="0037059F"/>
    <w:rsid w:val="00371532"/>
    <w:rsid w:val="00373010"/>
    <w:rsid w:val="00382D63"/>
    <w:rsid w:val="00383216"/>
    <w:rsid w:val="0038483D"/>
    <w:rsid w:val="00390177"/>
    <w:rsid w:val="00395C3E"/>
    <w:rsid w:val="00396CDB"/>
    <w:rsid w:val="00397F31"/>
    <w:rsid w:val="003A072B"/>
    <w:rsid w:val="003A07C8"/>
    <w:rsid w:val="003A0BE6"/>
    <w:rsid w:val="003A180A"/>
    <w:rsid w:val="003A2D06"/>
    <w:rsid w:val="003A34F2"/>
    <w:rsid w:val="003A5095"/>
    <w:rsid w:val="003B301A"/>
    <w:rsid w:val="003B5FE0"/>
    <w:rsid w:val="003C1219"/>
    <w:rsid w:val="003C150D"/>
    <w:rsid w:val="003C1C18"/>
    <w:rsid w:val="003C3E92"/>
    <w:rsid w:val="003C662E"/>
    <w:rsid w:val="003D015F"/>
    <w:rsid w:val="003D041A"/>
    <w:rsid w:val="003D5062"/>
    <w:rsid w:val="003D7980"/>
    <w:rsid w:val="003D7A9C"/>
    <w:rsid w:val="003E1255"/>
    <w:rsid w:val="003E1778"/>
    <w:rsid w:val="003E39EE"/>
    <w:rsid w:val="003E43D2"/>
    <w:rsid w:val="003E542A"/>
    <w:rsid w:val="003F0A9A"/>
    <w:rsid w:val="003F2BB3"/>
    <w:rsid w:val="003F4901"/>
    <w:rsid w:val="003F6350"/>
    <w:rsid w:val="003F7D13"/>
    <w:rsid w:val="0041185B"/>
    <w:rsid w:val="00411CA1"/>
    <w:rsid w:val="00412E9E"/>
    <w:rsid w:val="00415617"/>
    <w:rsid w:val="00423EAE"/>
    <w:rsid w:val="00432603"/>
    <w:rsid w:val="00432EED"/>
    <w:rsid w:val="00435528"/>
    <w:rsid w:val="00441A82"/>
    <w:rsid w:val="0044210C"/>
    <w:rsid w:val="00442741"/>
    <w:rsid w:val="00443F80"/>
    <w:rsid w:val="00444929"/>
    <w:rsid w:val="00444E3A"/>
    <w:rsid w:val="00450619"/>
    <w:rsid w:val="00452127"/>
    <w:rsid w:val="004552CB"/>
    <w:rsid w:val="004615A4"/>
    <w:rsid w:val="00466D70"/>
    <w:rsid w:val="004671E0"/>
    <w:rsid w:val="004814E0"/>
    <w:rsid w:val="00482034"/>
    <w:rsid w:val="004836FF"/>
    <w:rsid w:val="00483B6C"/>
    <w:rsid w:val="00485231"/>
    <w:rsid w:val="00485DBF"/>
    <w:rsid w:val="00487B00"/>
    <w:rsid w:val="00497833"/>
    <w:rsid w:val="00497EAD"/>
    <w:rsid w:val="004A2BA6"/>
    <w:rsid w:val="004A5CB0"/>
    <w:rsid w:val="004A7B27"/>
    <w:rsid w:val="004B002B"/>
    <w:rsid w:val="004B03AB"/>
    <w:rsid w:val="004B44D8"/>
    <w:rsid w:val="004B5669"/>
    <w:rsid w:val="004B793D"/>
    <w:rsid w:val="004B795B"/>
    <w:rsid w:val="004C1689"/>
    <w:rsid w:val="004C6064"/>
    <w:rsid w:val="004C7404"/>
    <w:rsid w:val="004D4064"/>
    <w:rsid w:val="004E057E"/>
    <w:rsid w:val="004E1DB3"/>
    <w:rsid w:val="004E2EE9"/>
    <w:rsid w:val="004E462B"/>
    <w:rsid w:val="004E4901"/>
    <w:rsid w:val="004E6406"/>
    <w:rsid w:val="004E67DF"/>
    <w:rsid w:val="004F0408"/>
    <w:rsid w:val="004F5311"/>
    <w:rsid w:val="004F7A77"/>
    <w:rsid w:val="00503A42"/>
    <w:rsid w:val="00503BCB"/>
    <w:rsid w:val="005065BF"/>
    <w:rsid w:val="00512119"/>
    <w:rsid w:val="005126A1"/>
    <w:rsid w:val="00512DF0"/>
    <w:rsid w:val="005151F4"/>
    <w:rsid w:val="005223BA"/>
    <w:rsid w:val="005303A9"/>
    <w:rsid w:val="00535755"/>
    <w:rsid w:val="00535F95"/>
    <w:rsid w:val="00536169"/>
    <w:rsid w:val="005518E3"/>
    <w:rsid w:val="00552B2F"/>
    <w:rsid w:val="00553292"/>
    <w:rsid w:val="0055793F"/>
    <w:rsid w:val="00557D74"/>
    <w:rsid w:val="005620EA"/>
    <w:rsid w:val="005623B9"/>
    <w:rsid w:val="005661EF"/>
    <w:rsid w:val="005708A8"/>
    <w:rsid w:val="00574CAF"/>
    <w:rsid w:val="005805C1"/>
    <w:rsid w:val="00585D63"/>
    <w:rsid w:val="00587833"/>
    <w:rsid w:val="00587B51"/>
    <w:rsid w:val="00590BD3"/>
    <w:rsid w:val="005913F1"/>
    <w:rsid w:val="00592B1F"/>
    <w:rsid w:val="0059327D"/>
    <w:rsid w:val="005A3BEC"/>
    <w:rsid w:val="005A49C1"/>
    <w:rsid w:val="005A7637"/>
    <w:rsid w:val="005A7822"/>
    <w:rsid w:val="005B08C9"/>
    <w:rsid w:val="005B2902"/>
    <w:rsid w:val="005D0C6F"/>
    <w:rsid w:val="005D195F"/>
    <w:rsid w:val="005F0020"/>
    <w:rsid w:val="005F3F13"/>
    <w:rsid w:val="00603956"/>
    <w:rsid w:val="00603967"/>
    <w:rsid w:val="00611668"/>
    <w:rsid w:val="00620EFD"/>
    <w:rsid w:val="00630299"/>
    <w:rsid w:val="00640154"/>
    <w:rsid w:val="006434C1"/>
    <w:rsid w:val="00643A73"/>
    <w:rsid w:val="00646C6A"/>
    <w:rsid w:val="00647AB9"/>
    <w:rsid w:val="006503F2"/>
    <w:rsid w:val="006514FA"/>
    <w:rsid w:val="006538B5"/>
    <w:rsid w:val="0065666E"/>
    <w:rsid w:val="00660A20"/>
    <w:rsid w:val="00664421"/>
    <w:rsid w:val="0066794E"/>
    <w:rsid w:val="006703FF"/>
    <w:rsid w:val="0067458C"/>
    <w:rsid w:val="00674ACE"/>
    <w:rsid w:val="0067610A"/>
    <w:rsid w:val="00681800"/>
    <w:rsid w:val="00681E65"/>
    <w:rsid w:val="00683583"/>
    <w:rsid w:val="00684F93"/>
    <w:rsid w:val="00685545"/>
    <w:rsid w:val="00686EE0"/>
    <w:rsid w:val="00690B53"/>
    <w:rsid w:val="0069646C"/>
    <w:rsid w:val="006A0BFA"/>
    <w:rsid w:val="006A24F4"/>
    <w:rsid w:val="006A2527"/>
    <w:rsid w:val="006A5891"/>
    <w:rsid w:val="006A6FB3"/>
    <w:rsid w:val="006B0F15"/>
    <w:rsid w:val="006B4156"/>
    <w:rsid w:val="006B73A9"/>
    <w:rsid w:val="006C0784"/>
    <w:rsid w:val="006C1125"/>
    <w:rsid w:val="006C36E2"/>
    <w:rsid w:val="006C43D5"/>
    <w:rsid w:val="006D0CF0"/>
    <w:rsid w:val="006D3C47"/>
    <w:rsid w:val="006E118D"/>
    <w:rsid w:val="006E1295"/>
    <w:rsid w:val="006E18E9"/>
    <w:rsid w:val="006E4493"/>
    <w:rsid w:val="006F39FD"/>
    <w:rsid w:val="006F3A59"/>
    <w:rsid w:val="006F686E"/>
    <w:rsid w:val="007018D7"/>
    <w:rsid w:val="00702A38"/>
    <w:rsid w:val="0070394D"/>
    <w:rsid w:val="007043DF"/>
    <w:rsid w:val="007044DF"/>
    <w:rsid w:val="00706AC4"/>
    <w:rsid w:val="00710AEC"/>
    <w:rsid w:val="00710D5B"/>
    <w:rsid w:val="00710F98"/>
    <w:rsid w:val="00711017"/>
    <w:rsid w:val="00712921"/>
    <w:rsid w:val="007136BE"/>
    <w:rsid w:val="00720186"/>
    <w:rsid w:val="00721BA2"/>
    <w:rsid w:val="00722C3A"/>
    <w:rsid w:val="007238D8"/>
    <w:rsid w:val="00726855"/>
    <w:rsid w:val="007269C9"/>
    <w:rsid w:val="00727FD7"/>
    <w:rsid w:val="00731333"/>
    <w:rsid w:val="00731829"/>
    <w:rsid w:val="00731A74"/>
    <w:rsid w:val="00736560"/>
    <w:rsid w:val="00737765"/>
    <w:rsid w:val="00737CD5"/>
    <w:rsid w:val="00741656"/>
    <w:rsid w:val="00742897"/>
    <w:rsid w:val="0074685B"/>
    <w:rsid w:val="00747D33"/>
    <w:rsid w:val="007502B9"/>
    <w:rsid w:val="00753010"/>
    <w:rsid w:val="007533C4"/>
    <w:rsid w:val="0075404E"/>
    <w:rsid w:val="007554DF"/>
    <w:rsid w:val="0075652B"/>
    <w:rsid w:val="007577DF"/>
    <w:rsid w:val="0076574A"/>
    <w:rsid w:val="00773E52"/>
    <w:rsid w:val="007817B0"/>
    <w:rsid w:val="00782DC7"/>
    <w:rsid w:val="00792B38"/>
    <w:rsid w:val="00794B93"/>
    <w:rsid w:val="007A38DB"/>
    <w:rsid w:val="007A3992"/>
    <w:rsid w:val="007A4CA7"/>
    <w:rsid w:val="007B08AF"/>
    <w:rsid w:val="007B4814"/>
    <w:rsid w:val="007B7F07"/>
    <w:rsid w:val="007C0ED1"/>
    <w:rsid w:val="007C0F49"/>
    <w:rsid w:val="007C1931"/>
    <w:rsid w:val="007C4A55"/>
    <w:rsid w:val="007D0824"/>
    <w:rsid w:val="007D1D7D"/>
    <w:rsid w:val="007D262B"/>
    <w:rsid w:val="007D28F5"/>
    <w:rsid w:val="007D6581"/>
    <w:rsid w:val="007E05D1"/>
    <w:rsid w:val="007E2443"/>
    <w:rsid w:val="007E4238"/>
    <w:rsid w:val="007E5AFF"/>
    <w:rsid w:val="007E682B"/>
    <w:rsid w:val="007E68FB"/>
    <w:rsid w:val="007E6A5B"/>
    <w:rsid w:val="007F27F4"/>
    <w:rsid w:val="007F2ADA"/>
    <w:rsid w:val="007F561E"/>
    <w:rsid w:val="007F5879"/>
    <w:rsid w:val="007F6628"/>
    <w:rsid w:val="0080147D"/>
    <w:rsid w:val="00802473"/>
    <w:rsid w:val="00802FEA"/>
    <w:rsid w:val="00807BF4"/>
    <w:rsid w:val="008106C4"/>
    <w:rsid w:val="008121E4"/>
    <w:rsid w:val="00812246"/>
    <w:rsid w:val="008151F8"/>
    <w:rsid w:val="00815B9C"/>
    <w:rsid w:val="00823D9A"/>
    <w:rsid w:val="008247CE"/>
    <w:rsid w:val="00824B10"/>
    <w:rsid w:val="008252C0"/>
    <w:rsid w:val="008263E7"/>
    <w:rsid w:val="008265F5"/>
    <w:rsid w:val="008303A0"/>
    <w:rsid w:val="00831ACA"/>
    <w:rsid w:val="00831E2E"/>
    <w:rsid w:val="00835921"/>
    <w:rsid w:val="00836634"/>
    <w:rsid w:val="00842DF3"/>
    <w:rsid w:val="00843532"/>
    <w:rsid w:val="00847DC3"/>
    <w:rsid w:val="0085326A"/>
    <w:rsid w:val="00854991"/>
    <w:rsid w:val="00857352"/>
    <w:rsid w:val="00865997"/>
    <w:rsid w:val="008702E1"/>
    <w:rsid w:val="008708D9"/>
    <w:rsid w:val="00870BB0"/>
    <w:rsid w:val="00872CD8"/>
    <w:rsid w:val="00873EE7"/>
    <w:rsid w:val="008802DD"/>
    <w:rsid w:val="008809D2"/>
    <w:rsid w:val="008811A2"/>
    <w:rsid w:val="008839CC"/>
    <w:rsid w:val="008841BC"/>
    <w:rsid w:val="008876BE"/>
    <w:rsid w:val="00896366"/>
    <w:rsid w:val="00896A31"/>
    <w:rsid w:val="008A1F06"/>
    <w:rsid w:val="008A44F6"/>
    <w:rsid w:val="008A6313"/>
    <w:rsid w:val="008A662E"/>
    <w:rsid w:val="008A6829"/>
    <w:rsid w:val="008B0DA2"/>
    <w:rsid w:val="008B2170"/>
    <w:rsid w:val="008B4E19"/>
    <w:rsid w:val="008B5568"/>
    <w:rsid w:val="008B5C12"/>
    <w:rsid w:val="008B7465"/>
    <w:rsid w:val="008B76C0"/>
    <w:rsid w:val="008B7976"/>
    <w:rsid w:val="008C3A9D"/>
    <w:rsid w:val="008C5981"/>
    <w:rsid w:val="008C69CE"/>
    <w:rsid w:val="008C6B43"/>
    <w:rsid w:val="008D1871"/>
    <w:rsid w:val="008D2233"/>
    <w:rsid w:val="008D355E"/>
    <w:rsid w:val="008F64BB"/>
    <w:rsid w:val="008F67F2"/>
    <w:rsid w:val="008F75D5"/>
    <w:rsid w:val="008F7C10"/>
    <w:rsid w:val="008F7F66"/>
    <w:rsid w:val="00901DA8"/>
    <w:rsid w:val="0091094E"/>
    <w:rsid w:val="00911038"/>
    <w:rsid w:val="00911A22"/>
    <w:rsid w:val="00925454"/>
    <w:rsid w:val="009307A9"/>
    <w:rsid w:val="0093182B"/>
    <w:rsid w:val="00932184"/>
    <w:rsid w:val="00935194"/>
    <w:rsid w:val="00942CD8"/>
    <w:rsid w:val="009463F2"/>
    <w:rsid w:val="009503E9"/>
    <w:rsid w:val="00952AC0"/>
    <w:rsid w:val="00953A82"/>
    <w:rsid w:val="009547DF"/>
    <w:rsid w:val="009577D3"/>
    <w:rsid w:val="00964A43"/>
    <w:rsid w:val="00964AA7"/>
    <w:rsid w:val="00964DF6"/>
    <w:rsid w:val="00972305"/>
    <w:rsid w:val="00974E6C"/>
    <w:rsid w:val="009757CF"/>
    <w:rsid w:val="0097650D"/>
    <w:rsid w:val="00977F57"/>
    <w:rsid w:val="00982E1C"/>
    <w:rsid w:val="00983AA9"/>
    <w:rsid w:val="00984331"/>
    <w:rsid w:val="00990A0D"/>
    <w:rsid w:val="00992C64"/>
    <w:rsid w:val="0099468A"/>
    <w:rsid w:val="00996E43"/>
    <w:rsid w:val="009B17F6"/>
    <w:rsid w:val="009B36F8"/>
    <w:rsid w:val="009B5FCA"/>
    <w:rsid w:val="009B718F"/>
    <w:rsid w:val="009C2897"/>
    <w:rsid w:val="009C2D24"/>
    <w:rsid w:val="009C34FE"/>
    <w:rsid w:val="009C53E0"/>
    <w:rsid w:val="009D06FD"/>
    <w:rsid w:val="009D13AD"/>
    <w:rsid w:val="009D2049"/>
    <w:rsid w:val="009D2F23"/>
    <w:rsid w:val="009D34E6"/>
    <w:rsid w:val="009D46BC"/>
    <w:rsid w:val="009E7A12"/>
    <w:rsid w:val="009E7BAF"/>
    <w:rsid w:val="009F57A7"/>
    <w:rsid w:val="009F5999"/>
    <w:rsid w:val="009F790B"/>
    <w:rsid w:val="00A003B0"/>
    <w:rsid w:val="00A06F5D"/>
    <w:rsid w:val="00A20FE2"/>
    <w:rsid w:val="00A24A1F"/>
    <w:rsid w:val="00A2582F"/>
    <w:rsid w:val="00A2719D"/>
    <w:rsid w:val="00A330C7"/>
    <w:rsid w:val="00A347A6"/>
    <w:rsid w:val="00A360D1"/>
    <w:rsid w:val="00A410BA"/>
    <w:rsid w:val="00A43AD5"/>
    <w:rsid w:val="00A471AE"/>
    <w:rsid w:val="00A50E81"/>
    <w:rsid w:val="00A657A5"/>
    <w:rsid w:val="00A67612"/>
    <w:rsid w:val="00A67830"/>
    <w:rsid w:val="00A7552D"/>
    <w:rsid w:val="00A814EE"/>
    <w:rsid w:val="00A8188D"/>
    <w:rsid w:val="00A84030"/>
    <w:rsid w:val="00A857A7"/>
    <w:rsid w:val="00A85A2D"/>
    <w:rsid w:val="00A86357"/>
    <w:rsid w:val="00A871CB"/>
    <w:rsid w:val="00A87B91"/>
    <w:rsid w:val="00A954FA"/>
    <w:rsid w:val="00A95EBB"/>
    <w:rsid w:val="00A97328"/>
    <w:rsid w:val="00A973C3"/>
    <w:rsid w:val="00AA10E9"/>
    <w:rsid w:val="00AA3A5F"/>
    <w:rsid w:val="00AA3E75"/>
    <w:rsid w:val="00AA3E9E"/>
    <w:rsid w:val="00AA4938"/>
    <w:rsid w:val="00AB0178"/>
    <w:rsid w:val="00AB0682"/>
    <w:rsid w:val="00AB41FE"/>
    <w:rsid w:val="00AB796D"/>
    <w:rsid w:val="00AC3ACB"/>
    <w:rsid w:val="00AC4486"/>
    <w:rsid w:val="00AC4590"/>
    <w:rsid w:val="00AC4CE1"/>
    <w:rsid w:val="00AD1ADF"/>
    <w:rsid w:val="00AE0D0F"/>
    <w:rsid w:val="00AE4A0C"/>
    <w:rsid w:val="00AE5547"/>
    <w:rsid w:val="00AE5BE2"/>
    <w:rsid w:val="00AE6B8F"/>
    <w:rsid w:val="00AE6BAA"/>
    <w:rsid w:val="00AE7652"/>
    <w:rsid w:val="00AF246C"/>
    <w:rsid w:val="00AF378C"/>
    <w:rsid w:val="00AF3C67"/>
    <w:rsid w:val="00AF43F8"/>
    <w:rsid w:val="00AF53FA"/>
    <w:rsid w:val="00B02C9D"/>
    <w:rsid w:val="00B03923"/>
    <w:rsid w:val="00B0402A"/>
    <w:rsid w:val="00B05421"/>
    <w:rsid w:val="00B05B48"/>
    <w:rsid w:val="00B10548"/>
    <w:rsid w:val="00B13100"/>
    <w:rsid w:val="00B14E95"/>
    <w:rsid w:val="00B16C5D"/>
    <w:rsid w:val="00B25705"/>
    <w:rsid w:val="00B31B3E"/>
    <w:rsid w:val="00B31DAD"/>
    <w:rsid w:val="00B328D7"/>
    <w:rsid w:val="00B3510F"/>
    <w:rsid w:val="00B35A1B"/>
    <w:rsid w:val="00B4045E"/>
    <w:rsid w:val="00B42E86"/>
    <w:rsid w:val="00B4330B"/>
    <w:rsid w:val="00B52668"/>
    <w:rsid w:val="00B52B5F"/>
    <w:rsid w:val="00B5400D"/>
    <w:rsid w:val="00B56EF9"/>
    <w:rsid w:val="00B722C5"/>
    <w:rsid w:val="00B75430"/>
    <w:rsid w:val="00B80050"/>
    <w:rsid w:val="00B809C8"/>
    <w:rsid w:val="00B83A79"/>
    <w:rsid w:val="00B853FA"/>
    <w:rsid w:val="00B86BD9"/>
    <w:rsid w:val="00B92043"/>
    <w:rsid w:val="00B940F6"/>
    <w:rsid w:val="00B94EC1"/>
    <w:rsid w:val="00B94F60"/>
    <w:rsid w:val="00B967C6"/>
    <w:rsid w:val="00B9722D"/>
    <w:rsid w:val="00BA08B5"/>
    <w:rsid w:val="00BA3D89"/>
    <w:rsid w:val="00BA43A5"/>
    <w:rsid w:val="00BB077D"/>
    <w:rsid w:val="00BB77C4"/>
    <w:rsid w:val="00BC47A3"/>
    <w:rsid w:val="00BC4CA8"/>
    <w:rsid w:val="00BE2A85"/>
    <w:rsid w:val="00BE416E"/>
    <w:rsid w:val="00BE5769"/>
    <w:rsid w:val="00BE5B70"/>
    <w:rsid w:val="00BE7863"/>
    <w:rsid w:val="00BF140B"/>
    <w:rsid w:val="00BF2E1E"/>
    <w:rsid w:val="00BF42AD"/>
    <w:rsid w:val="00BF67F9"/>
    <w:rsid w:val="00BF6B55"/>
    <w:rsid w:val="00BF77F7"/>
    <w:rsid w:val="00C038BA"/>
    <w:rsid w:val="00C041CC"/>
    <w:rsid w:val="00C05640"/>
    <w:rsid w:val="00C10DE6"/>
    <w:rsid w:val="00C21B34"/>
    <w:rsid w:val="00C34214"/>
    <w:rsid w:val="00C41CB2"/>
    <w:rsid w:val="00C4210F"/>
    <w:rsid w:val="00C5064C"/>
    <w:rsid w:val="00C5188D"/>
    <w:rsid w:val="00C546B4"/>
    <w:rsid w:val="00C559F6"/>
    <w:rsid w:val="00C63E54"/>
    <w:rsid w:val="00C65889"/>
    <w:rsid w:val="00C65908"/>
    <w:rsid w:val="00C65EE7"/>
    <w:rsid w:val="00C67D07"/>
    <w:rsid w:val="00C70CB5"/>
    <w:rsid w:val="00C7122D"/>
    <w:rsid w:val="00C729B7"/>
    <w:rsid w:val="00C736A8"/>
    <w:rsid w:val="00C73ABC"/>
    <w:rsid w:val="00C80CF1"/>
    <w:rsid w:val="00C8158C"/>
    <w:rsid w:val="00C846CC"/>
    <w:rsid w:val="00C8473C"/>
    <w:rsid w:val="00C85B21"/>
    <w:rsid w:val="00C9193E"/>
    <w:rsid w:val="00C95197"/>
    <w:rsid w:val="00C95F6B"/>
    <w:rsid w:val="00C96246"/>
    <w:rsid w:val="00CA0CCF"/>
    <w:rsid w:val="00CA2556"/>
    <w:rsid w:val="00CB0BC2"/>
    <w:rsid w:val="00CB2A1D"/>
    <w:rsid w:val="00CB5D63"/>
    <w:rsid w:val="00CC03E2"/>
    <w:rsid w:val="00CC51CE"/>
    <w:rsid w:val="00CD129C"/>
    <w:rsid w:val="00CD3985"/>
    <w:rsid w:val="00CD6002"/>
    <w:rsid w:val="00CD74AB"/>
    <w:rsid w:val="00CE31F1"/>
    <w:rsid w:val="00CE3687"/>
    <w:rsid w:val="00CE4E6E"/>
    <w:rsid w:val="00CE5D2C"/>
    <w:rsid w:val="00CE604A"/>
    <w:rsid w:val="00CF259D"/>
    <w:rsid w:val="00CF34CF"/>
    <w:rsid w:val="00D00438"/>
    <w:rsid w:val="00D02EA7"/>
    <w:rsid w:val="00D05600"/>
    <w:rsid w:val="00D06AE1"/>
    <w:rsid w:val="00D1109C"/>
    <w:rsid w:val="00D11F00"/>
    <w:rsid w:val="00D12D7F"/>
    <w:rsid w:val="00D1718F"/>
    <w:rsid w:val="00D20C6D"/>
    <w:rsid w:val="00D2123E"/>
    <w:rsid w:val="00D217C9"/>
    <w:rsid w:val="00D21FDD"/>
    <w:rsid w:val="00D2590F"/>
    <w:rsid w:val="00D2680D"/>
    <w:rsid w:val="00D32531"/>
    <w:rsid w:val="00D330A7"/>
    <w:rsid w:val="00D3375D"/>
    <w:rsid w:val="00D36F3E"/>
    <w:rsid w:val="00D41829"/>
    <w:rsid w:val="00D439C3"/>
    <w:rsid w:val="00D460DA"/>
    <w:rsid w:val="00D519CD"/>
    <w:rsid w:val="00D5296A"/>
    <w:rsid w:val="00D539CC"/>
    <w:rsid w:val="00D5551B"/>
    <w:rsid w:val="00D577C7"/>
    <w:rsid w:val="00D6421B"/>
    <w:rsid w:val="00D66FE9"/>
    <w:rsid w:val="00D70577"/>
    <w:rsid w:val="00D7105D"/>
    <w:rsid w:val="00D72848"/>
    <w:rsid w:val="00D75D10"/>
    <w:rsid w:val="00D75D33"/>
    <w:rsid w:val="00D85EF2"/>
    <w:rsid w:val="00D863E4"/>
    <w:rsid w:val="00D868E2"/>
    <w:rsid w:val="00D86AF8"/>
    <w:rsid w:val="00D907FA"/>
    <w:rsid w:val="00D9186A"/>
    <w:rsid w:val="00D93B1E"/>
    <w:rsid w:val="00D96CF3"/>
    <w:rsid w:val="00DA0B90"/>
    <w:rsid w:val="00DA3B1A"/>
    <w:rsid w:val="00DA3B2F"/>
    <w:rsid w:val="00DA4457"/>
    <w:rsid w:val="00DA5207"/>
    <w:rsid w:val="00DA52F2"/>
    <w:rsid w:val="00DA5426"/>
    <w:rsid w:val="00DA5D79"/>
    <w:rsid w:val="00DB748E"/>
    <w:rsid w:val="00DC12E1"/>
    <w:rsid w:val="00DC2116"/>
    <w:rsid w:val="00DC4B43"/>
    <w:rsid w:val="00DC7DB6"/>
    <w:rsid w:val="00DD163A"/>
    <w:rsid w:val="00DD28AC"/>
    <w:rsid w:val="00DD352F"/>
    <w:rsid w:val="00DD46EF"/>
    <w:rsid w:val="00DD68C2"/>
    <w:rsid w:val="00DE02EE"/>
    <w:rsid w:val="00DE087A"/>
    <w:rsid w:val="00DE21CF"/>
    <w:rsid w:val="00DE2D2D"/>
    <w:rsid w:val="00DE321B"/>
    <w:rsid w:val="00DE3A99"/>
    <w:rsid w:val="00DE7A18"/>
    <w:rsid w:val="00DF3E25"/>
    <w:rsid w:val="00DF6176"/>
    <w:rsid w:val="00DF700C"/>
    <w:rsid w:val="00DF7043"/>
    <w:rsid w:val="00E03A5F"/>
    <w:rsid w:val="00E04364"/>
    <w:rsid w:val="00E047B6"/>
    <w:rsid w:val="00E05285"/>
    <w:rsid w:val="00E060FE"/>
    <w:rsid w:val="00E13C67"/>
    <w:rsid w:val="00E15B3A"/>
    <w:rsid w:val="00E17678"/>
    <w:rsid w:val="00E25FA6"/>
    <w:rsid w:val="00E311E9"/>
    <w:rsid w:val="00E32F73"/>
    <w:rsid w:val="00E33481"/>
    <w:rsid w:val="00E3570B"/>
    <w:rsid w:val="00E44B17"/>
    <w:rsid w:val="00E44C03"/>
    <w:rsid w:val="00E45707"/>
    <w:rsid w:val="00E50886"/>
    <w:rsid w:val="00E50C31"/>
    <w:rsid w:val="00E52514"/>
    <w:rsid w:val="00E53C4F"/>
    <w:rsid w:val="00E60342"/>
    <w:rsid w:val="00E603E3"/>
    <w:rsid w:val="00E634AF"/>
    <w:rsid w:val="00E664FC"/>
    <w:rsid w:val="00E7012A"/>
    <w:rsid w:val="00E72157"/>
    <w:rsid w:val="00E73D41"/>
    <w:rsid w:val="00E766CD"/>
    <w:rsid w:val="00E81181"/>
    <w:rsid w:val="00E8272E"/>
    <w:rsid w:val="00E86D76"/>
    <w:rsid w:val="00E87B52"/>
    <w:rsid w:val="00E91C61"/>
    <w:rsid w:val="00E92595"/>
    <w:rsid w:val="00E933FC"/>
    <w:rsid w:val="00E93BF8"/>
    <w:rsid w:val="00E97365"/>
    <w:rsid w:val="00E97DC2"/>
    <w:rsid w:val="00EA180E"/>
    <w:rsid w:val="00EA57A2"/>
    <w:rsid w:val="00EA76CB"/>
    <w:rsid w:val="00EB2BBE"/>
    <w:rsid w:val="00EB3919"/>
    <w:rsid w:val="00EB4B6D"/>
    <w:rsid w:val="00EB72A2"/>
    <w:rsid w:val="00ED0E31"/>
    <w:rsid w:val="00ED6DA5"/>
    <w:rsid w:val="00EE60F9"/>
    <w:rsid w:val="00EF409D"/>
    <w:rsid w:val="00EF74BB"/>
    <w:rsid w:val="00F00B56"/>
    <w:rsid w:val="00F02C97"/>
    <w:rsid w:val="00F02F00"/>
    <w:rsid w:val="00F11FEC"/>
    <w:rsid w:val="00F14D50"/>
    <w:rsid w:val="00F15D1B"/>
    <w:rsid w:val="00F21A19"/>
    <w:rsid w:val="00F2541B"/>
    <w:rsid w:val="00F257BB"/>
    <w:rsid w:val="00F318FB"/>
    <w:rsid w:val="00F3454C"/>
    <w:rsid w:val="00F347AD"/>
    <w:rsid w:val="00F3628F"/>
    <w:rsid w:val="00F3718C"/>
    <w:rsid w:val="00F426DD"/>
    <w:rsid w:val="00F43870"/>
    <w:rsid w:val="00F45077"/>
    <w:rsid w:val="00F45ACC"/>
    <w:rsid w:val="00F47C81"/>
    <w:rsid w:val="00F50C2A"/>
    <w:rsid w:val="00F60C8D"/>
    <w:rsid w:val="00F61A17"/>
    <w:rsid w:val="00F61D15"/>
    <w:rsid w:val="00F62808"/>
    <w:rsid w:val="00F638FB"/>
    <w:rsid w:val="00F6720E"/>
    <w:rsid w:val="00F70A0A"/>
    <w:rsid w:val="00F73686"/>
    <w:rsid w:val="00F76BD1"/>
    <w:rsid w:val="00F8311C"/>
    <w:rsid w:val="00F84E28"/>
    <w:rsid w:val="00F86347"/>
    <w:rsid w:val="00F878C9"/>
    <w:rsid w:val="00F9017C"/>
    <w:rsid w:val="00F92434"/>
    <w:rsid w:val="00F927B8"/>
    <w:rsid w:val="00F9386F"/>
    <w:rsid w:val="00F94AD8"/>
    <w:rsid w:val="00F96F4F"/>
    <w:rsid w:val="00F97618"/>
    <w:rsid w:val="00F97B6B"/>
    <w:rsid w:val="00FA0B33"/>
    <w:rsid w:val="00FA598E"/>
    <w:rsid w:val="00FB1777"/>
    <w:rsid w:val="00FB18B8"/>
    <w:rsid w:val="00FB5BED"/>
    <w:rsid w:val="00FB6BF3"/>
    <w:rsid w:val="00FC3F00"/>
    <w:rsid w:val="00FC7E2B"/>
    <w:rsid w:val="00FD08C3"/>
    <w:rsid w:val="00FD1671"/>
    <w:rsid w:val="00FD1BC1"/>
    <w:rsid w:val="00FD2D02"/>
    <w:rsid w:val="00FD5AA8"/>
    <w:rsid w:val="00FD5BC6"/>
    <w:rsid w:val="00FD76E7"/>
    <w:rsid w:val="00FE197D"/>
    <w:rsid w:val="00FE27F6"/>
    <w:rsid w:val="00FF0271"/>
    <w:rsid w:val="00FF15C7"/>
    <w:rsid w:val="00FF23A5"/>
    <w:rsid w:val="00FF2EAC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C6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85326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637"/>
  </w:style>
  <w:style w:type="paragraph" w:styleId="a6">
    <w:name w:val="footer"/>
    <w:basedOn w:val="a"/>
    <w:link w:val="a7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7637"/>
  </w:style>
  <w:style w:type="paragraph" w:styleId="a8">
    <w:name w:val="Balloon Text"/>
    <w:basedOn w:val="a"/>
    <w:link w:val="a9"/>
    <w:uiPriority w:val="99"/>
    <w:semiHidden/>
    <w:unhideWhenUsed/>
    <w:rsid w:val="008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B43"/>
    <w:rPr>
      <w:rFonts w:ascii="Tahoma" w:hAnsi="Tahoma" w:cs="Tahoma"/>
      <w:sz w:val="16"/>
      <w:szCs w:val="16"/>
    </w:rPr>
  </w:style>
  <w:style w:type="paragraph" w:customStyle="1" w:styleId="1">
    <w:name w:val="Абзац1 без отступа"/>
    <w:basedOn w:val="a"/>
    <w:rsid w:val="008F75D5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D2F2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26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C6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85326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637"/>
  </w:style>
  <w:style w:type="paragraph" w:styleId="a6">
    <w:name w:val="footer"/>
    <w:basedOn w:val="a"/>
    <w:link w:val="a7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7637"/>
  </w:style>
  <w:style w:type="paragraph" w:styleId="a8">
    <w:name w:val="Balloon Text"/>
    <w:basedOn w:val="a"/>
    <w:link w:val="a9"/>
    <w:uiPriority w:val="99"/>
    <w:semiHidden/>
    <w:unhideWhenUsed/>
    <w:rsid w:val="008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B43"/>
    <w:rPr>
      <w:rFonts w:ascii="Tahoma" w:hAnsi="Tahoma" w:cs="Tahoma"/>
      <w:sz w:val="16"/>
      <w:szCs w:val="16"/>
    </w:rPr>
  </w:style>
  <w:style w:type="paragraph" w:customStyle="1" w:styleId="1">
    <w:name w:val="Абзац1 без отступа"/>
    <w:basedOn w:val="a"/>
    <w:rsid w:val="008F75D5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D2F2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26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35E9-CFFB-41EA-94F4-B6FD6682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slobodina_ai</cp:lastModifiedBy>
  <cp:revision>248</cp:revision>
  <cp:lastPrinted>2021-03-16T08:35:00Z</cp:lastPrinted>
  <dcterms:created xsi:type="dcterms:W3CDTF">2020-12-04T06:35:00Z</dcterms:created>
  <dcterms:modified xsi:type="dcterms:W3CDTF">2021-05-17T13:05:00Z</dcterms:modified>
</cp:coreProperties>
</file>